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3C8B29" w14:textId="77777777" w:rsidR="00F81A41" w:rsidRDefault="006C53DD" w:rsidP="006C53DD">
      <w:pPr>
        <w:jc w:val="right"/>
      </w:pPr>
      <w:r>
        <w:rPr>
          <w:rFonts w:hint="eastAsia"/>
        </w:rPr>
        <w:t>【一般用】</w:t>
      </w:r>
    </w:p>
    <w:p w14:paraId="2FB3A479" w14:textId="77777777" w:rsidR="006C53DD" w:rsidRDefault="006C53DD" w:rsidP="00F81A41">
      <w:pPr>
        <w:jc w:val="center"/>
        <w:rPr>
          <w:sz w:val="28"/>
          <w:szCs w:val="28"/>
        </w:rPr>
      </w:pPr>
    </w:p>
    <w:p w14:paraId="19B9841C" w14:textId="77777777" w:rsidR="00631937" w:rsidRPr="00832582" w:rsidRDefault="00832582" w:rsidP="00F81A41">
      <w:pPr>
        <w:jc w:val="center"/>
        <w:rPr>
          <w:sz w:val="28"/>
          <w:szCs w:val="28"/>
        </w:rPr>
      </w:pPr>
      <w:r w:rsidRPr="00832582">
        <w:rPr>
          <w:rFonts w:hint="eastAsia"/>
          <w:sz w:val="28"/>
          <w:szCs w:val="28"/>
        </w:rPr>
        <w:t>普通財産購入申込書</w:t>
      </w:r>
    </w:p>
    <w:p w14:paraId="7D0DEAF4" w14:textId="77777777" w:rsidR="00F81A41" w:rsidRPr="00F81A41" w:rsidRDefault="00F81A41" w:rsidP="00F81A41">
      <w:pPr>
        <w:jc w:val="center"/>
      </w:pPr>
    </w:p>
    <w:p w14:paraId="19FB891B" w14:textId="77777777" w:rsidR="00631937" w:rsidRDefault="00631937" w:rsidP="00F81A41">
      <w:pPr>
        <w:jc w:val="center"/>
      </w:pPr>
    </w:p>
    <w:p w14:paraId="61C78B07" w14:textId="77777777" w:rsidR="00631937" w:rsidRDefault="00631937" w:rsidP="00631937">
      <w:pPr>
        <w:wordWrap w:val="0"/>
        <w:jc w:val="right"/>
      </w:pPr>
      <w:r>
        <w:rPr>
          <w:rFonts w:hint="eastAsia"/>
        </w:rPr>
        <w:t xml:space="preserve">　　　年　　　月　　　日　</w:t>
      </w:r>
    </w:p>
    <w:p w14:paraId="3F2D6A8D" w14:textId="77777777" w:rsidR="00631937" w:rsidRDefault="00631937"/>
    <w:p w14:paraId="4C5D8959" w14:textId="77777777" w:rsidR="00631937" w:rsidRDefault="00631937">
      <w:r>
        <w:rPr>
          <w:rFonts w:hint="eastAsia"/>
        </w:rPr>
        <w:t xml:space="preserve">　羽幌町長　</w:t>
      </w:r>
      <w:r w:rsidR="005F1236">
        <w:rPr>
          <w:rFonts w:hint="eastAsia"/>
        </w:rPr>
        <w:t xml:space="preserve">　　</w:t>
      </w:r>
      <w:r>
        <w:rPr>
          <w:rFonts w:hint="eastAsia"/>
        </w:rPr>
        <w:t xml:space="preserve">　様</w:t>
      </w:r>
    </w:p>
    <w:p w14:paraId="3B6B0B47" w14:textId="6ACA9D19" w:rsidR="00705DD2" w:rsidRDefault="00705DD2" w:rsidP="00705DD2">
      <w:pPr>
        <w:ind w:right="244" w:firstLineChars="1500" w:firstLine="3660"/>
        <w:jc w:val="left"/>
      </w:pPr>
      <w:r>
        <w:rPr>
          <w:rFonts w:hint="eastAsia"/>
        </w:rPr>
        <w:t>申請者　　　〒　　　－</w:t>
      </w:r>
    </w:p>
    <w:p w14:paraId="149C6482" w14:textId="77777777" w:rsidR="00705DD2" w:rsidRDefault="00705DD2" w:rsidP="00705DD2">
      <w:pPr>
        <w:ind w:right="244" w:firstLineChars="1500" w:firstLine="3660"/>
        <w:jc w:val="left"/>
      </w:pPr>
      <w:r>
        <w:rPr>
          <w:rFonts w:hint="eastAsia"/>
        </w:rPr>
        <w:t>住所又は</w:t>
      </w:r>
    </w:p>
    <w:p w14:paraId="4EC88E2A" w14:textId="77777777" w:rsidR="00705DD2" w:rsidRPr="007D117A" w:rsidRDefault="00705DD2" w:rsidP="00705DD2">
      <w:pPr>
        <w:ind w:right="244" w:firstLineChars="1500" w:firstLine="3660"/>
        <w:jc w:val="left"/>
        <w:rPr>
          <w:u w:val="single"/>
        </w:rPr>
      </w:pPr>
      <w:r w:rsidRPr="007D117A">
        <w:rPr>
          <w:rFonts w:hint="eastAsia"/>
          <w:u w:val="single"/>
        </w:rPr>
        <w:t xml:space="preserve">所 在 地　　　　　　　　　　　　　　</w:t>
      </w:r>
      <w:r w:rsidR="007D117A">
        <w:rPr>
          <w:rFonts w:hint="eastAsia"/>
          <w:u w:val="single"/>
        </w:rPr>
        <w:t xml:space="preserve">　</w:t>
      </w:r>
    </w:p>
    <w:p w14:paraId="7F02D146" w14:textId="77777777" w:rsidR="00705DD2" w:rsidRDefault="00705DD2" w:rsidP="00705DD2">
      <w:pPr>
        <w:ind w:right="244" w:firstLineChars="1500" w:firstLine="3660"/>
        <w:jc w:val="left"/>
      </w:pPr>
    </w:p>
    <w:p w14:paraId="2A23597A" w14:textId="77777777" w:rsidR="00705DD2" w:rsidRDefault="00705DD2" w:rsidP="00705DD2">
      <w:pPr>
        <w:ind w:right="244" w:firstLineChars="1500" w:firstLine="3660"/>
        <w:jc w:val="left"/>
      </w:pPr>
      <w:r>
        <w:rPr>
          <w:rFonts w:hint="eastAsia"/>
        </w:rPr>
        <w:t>氏名又は</w:t>
      </w:r>
    </w:p>
    <w:p w14:paraId="292C584A" w14:textId="77777777" w:rsidR="00705DD2" w:rsidRPr="007D117A" w:rsidRDefault="007D117A" w:rsidP="00705DD2">
      <w:pPr>
        <w:ind w:right="244" w:firstLineChars="1500" w:firstLine="3660"/>
        <w:jc w:val="left"/>
        <w:rPr>
          <w:u w:val="single"/>
        </w:rPr>
      </w:pPr>
      <w:r>
        <w:rPr>
          <w:rFonts w:hint="eastAsia"/>
          <w:u w:val="single"/>
        </w:rPr>
        <w:t xml:space="preserve">名　　称　　　　　　　　　　　　　　</w:t>
      </w:r>
      <w:r w:rsidR="00705DD2" w:rsidRPr="007D117A">
        <w:rPr>
          <w:rFonts w:hint="eastAsia"/>
          <w:u w:val="single"/>
        </w:rPr>
        <w:t xml:space="preserve">　</w:t>
      </w:r>
    </w:p>
    <w:p w14:paraId="2543E6DA" w14:textId="77777777" w:rsidR="00631937" w:rsidRDefault="00705DD2" w:rsidP="00705DD2">
      <w:pPr>
        <w:ind w:right="244" w:firstLineChars="1500" w:firstLine="3660"/>
        <w:jc w:val="left"/>
      </w:pPr>
      <w:r>
        <w:rPr>
          <w:rFonts w:hint="eastAsia"/>
        </w:rPr>
        <w:t>（電話番号　　　　－　　　－　　 　）</w:t>
      </w:r>
      <w:r w:rsidR="005F1236">
        <w:rPr>
          <w:rFonts w:hint="eastAsia"/>
        </w:rPr>
        <w:t xml:space="preserve">　　</w:t>
      </w:r>
      <w:r w:rsidR="00631937">
        <w:rPr>
          <w:rFonts w:hint="eastAsia"/>
        </w:rPr>
        <w:t xml:space="preserve">　　　　　　　　　　　　</w:t>
      </w:r>
    </w:p>
    <w:p w14:paraId="38FBF61D" w14:textId="77777777" w:rsidR="00631937" w:rsidRDefault="00631937"/>
    <w:p w14:paraId="351D83DD" w14:textId="77777777" w:rsidR="00832582" w:rsidRDefault="00631937">
      <w:r>
        <w:rPr>
          <w:rFonts w:hint="eastAsia"/>
        </w:rPr>
        <w:t xml:space="preserve">　</w:t>
      </w:r>
    </w:p>
    <w:p w14:paraId="48587A25" w14:textId="77777777" w:rsidR="005F1236" w:rsidRPr="005F1236" w:rsidRDefault="00832582" w:rsidP="00832582">
      <w:pPr>
        <w:ind w:firstLineChars="100" w:firstLine="244"/>
      </w:pPr>
      <w:r>
        <w:rPr>
          <w:rFonts w:hint="eastAsia"/>
        </w:rPr>
        <w:t>下記のとおり、</w:t>
      </w:r>
      <w:r w:rsidR="005F1236">
        <w:rPr>
          <w:rFonts w:hint="eastAsia"/>
        </w:rPr>
        <w:t>普通財産</w:t>
      </w:r>
      <w:r>
        <w:rPr>
          <w:rFonts w:hint="eastAsia"/>
        </w:rPr>
        <w:t>（土地・建物）を購入したいので申し込みます。</w:t>
      </w:r>
    </w:p>
    <w:p w14:paraId="0552B483" w14:textId="77777777" w:rsidR="005F1236" w:rsidRPr="00832582" w:rsidRDefault="005F1236"/>
    <w:p w14:paraId="50E3BB9D" w14:textId="77777777" w:rsidR="00631937" w:rsidRDefault="00631937" w:rsidP="00631937">
      <w:pPr>
        <w:jc w:val="center"/>
      </w:pPr>
      <w:r>
        <w:rPr>
          <w:rFonts w:hint="eastAsia"/>
        </w:rPr>
        <w:t>記</w:t>
      </w:r>
    </w:p>
    <w:p w14:paraId="4BA14E73" w14:textId="77777777" w:rsidR="005F1236" w:rsidRDefault="00631937" w:rsidP="005F1236">
      <w:r>
        <w:rPr>
          <w:rFonts w:hint="eastAsia"/>
        </w:rPr>
        <w:t xml:space="preserve">１　</w:t>
      </w:r>
      <w:r w:rsidR="00832582">
        <w:rPr>
          <w:rFonts w:hint="eastAsia"/>
        </w:rPr>
        <w:t>申込</w:t>
      </w:r>
      <w:r w:rsidR="005F1236">
        <w:rPr>
          <w:rFonts w:hint="eastAsia"/>
        </w:rPr>
        <w:t>物件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1056"/>
        <w:gridCol w:w="4155"/>
        <w:gridCol w:w="1560"/>
        <w:gridCol w:w="1701"/>
        <w:gridCol w:w="1417"/>
      </w:tblGrid>
      <w:tr w:rsidR="00527A03" w:rsidRPr="00014906" w14:paraId="7C4F922F" w14:textId="77777777" w:rsidTr="0000248E">
        <w:trPr>
          <w:trHeight w:val="611"/>
        </w:trPr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14:paraId="064B7882" w14:textId="77777777" w:rsidR="00527A03" w:rsidRPr="00014906" w:rsidRDefault="00527A03" w:rsidP="0054361A">
            <w:pPr>
              <w:spacing w:before="240" w:after="240"/>
              <w:jc w:val="center"/>
              <w:rPr>
                <w:sz w:val="22"/>
                <w:szCs w:val="22"/>
              </w:rPr>
            </w:pPr>
            <w:r w:rsidRPr="00014906">
              <w:rPr>
                <w:rFonts w:hint="eastAsia"/>
                <w:sz w:val="22"/>
                <w:szCs w:val="22"/>
              </w:rPr>
              <w:t>区分</w:t>
            </w:r>
          </w:p>
        </w:tc>
        <w:tc>
          <w:tcPr>
            <w:tcW w:w="4155" w:type="dxa"/>
            <w:tcBorders>
              <w:bottom w:val="single" w:sz="4" w:space="0" w:color="auto"/>
            </w:tcBorders>
            <w:vAlign w:val="center"/>
          </w:tcPr>
          <w:p w14:paraId="185AC7D4" w14:textId="77777777" w:rsidR="00527A03" w:rsidRPr="00014906" w:rsidRDefault="00527A03" w:rsidP="0054361A">
            <w:pPr>
              <w:spacing w:before="240" w:after="240"/>
              <w:jc w:val="center"/>
              <w:rPr>
                <w:sz w:val="22"/>
                <w:szCs w:val="22"/>
              </w:rPr>
            </w:pPr>
            <w:r w:rsidRPr="00014906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DB0D71F" w14:textId="77777777" w:rsidR="00527A03" w:rsidRPr="00014906" w:rsidRDefault="00527A03" w:rsidP="0054361A">
            <w:pPr>
              <w:spacing w:before="240" w:after="24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地目（種類）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439A890" w14:textId="77777777" w:rsidR="00527A03" w:rsidRPr="00014906" w:rsidRDefault="00527A03" w:rsidP="0054361A">
            <w:pPr>
              <w:spacing w:before="240" w:after="240"/>
              <w:jc w:val="center"/>
              <w:rPr>
                <w:sz w:val="22"/>
                <w:szCs w:val="22"/>
              </w:rPr>
            </w:pPr>
            <w:r w:rsidRPr="00014906">
              <w:rPr>
                <w:rFonts w:hint="eastAsia"/>
                <w:sz w:val="22"/>
                <w:szCs w:val="22"/>
              </w:rPr>
              <w:t>地積（床面積）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3047029" w14:textId="77777777" w:rsidR="00527A03" w:rsidRPr="00014906" w:rsidRDefault="00527A03" w:rsidP="0054361A">
            <w:pPr>
              <w:spacing w:before="240" w:after="24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備考</w:t>
            </w:r>
          </w:p>
        </w:tc>
      </w:tr>
      <w:tr w:rsidR="00527A03" w:rsidRPr="00014906" w14:paraId="7E0194FE" w14:textId="77777777" w:rsidTr="0000248E">
        <w:trPr>
          <w:trHeight w:val="734"/>
        </w:trPr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A8053F" w14:textId="77777777" w:rsidR="00527A03" w:rsidRPr="00014906" w:rsidRDefault="00527A03" w:rsidP="0054361A">
            <w:pPr>
              <w:jc w:val="center"/>
              <w:rPr>
                <w:sz w:val="22"/>
                <w:szCs w:val="22"/>
              </w:rPr>
            </w:pPr>
            <w:r w:rsidRPr="00014906">
              <w:rPr>
                <w:rFonts w:hint="eastAsia"/>
                <w:sz w:val="22"/>
                <w:szCs w:val="22"/>
              </w:rPr>
              <w:t>土地</w:t>
            </w:r>
          </w:p>
        </w:tc>
        <w:tc>
          <w:tcPr>
            <w:tcW w:w="41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DDF237" w14:textId="77777777" w:rsidR="00527A03" w:rsidRPr="00014906" w:rsidRDefault="00527A03" w:rsidP="0054361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羽幌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A207E3" w14:textId="77777777" w:rsidR="00527A03" w:rsidRPr="00014906" w:rsidRDefault="00527A03" w:rsidP="0054361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宅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157C7D" w14:textId="77777777" w:rsidR="00527A03" w:rsidRPr="00014906" w:rsidRDefault="00527A03" w:rsidP="0054361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㎡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5585FA" w14:textId="77777777" w:rsidR="00527A03" w:rsidRPr="00014906" w:rsidRDefault="00527A03" w:rsidP="0054361A">
            <w:pPr>
              <w:jc w:val="center"/>
              <w:rPr>
                <w:sz w:val="22"/>
                <w:szCs w:val="22"/>
              </w:rPr>
            </w:pPr>
          </w:p>
        </w:tc>
      </w:tr>
      <w:tr w:rsidR="00527A03" w:rsidRPr="00014906" w14:paraId="3C101F04" w14:textId="77777777" w:rsidTr="0000248E">
        <w:trPr>
          <w:trHeight w:val="732"/>
        </w:trPr>
        <w:tc>
          <w:tcPr>
            <w:tcW w:w="1056" w:type="dxa"/>
            <w:tcBorders>
              <w:top w:val="single" w:sz="4" w:space="0" w:color="auto"/>
            </w:tcBorders>
            <w:vAlign w:val="center"/>
          </w:tcPr>
          <w:p w14:paraId="1DBDD7ED" w14:textId="77777777" w:rsidR="00527A03" w:rsidRPr="00014906" w:rsidRDefault="00527A03" w:rsidP="0054361A">
            <w:pPr>
              <w:jc w:val="center"/>
              <w:rPr>
                <w:sz w:val="22"/>
                <w:szCs w:val="22"/>
              </w:rPr>
            </w:pPr>
            <w:r w:rsidRPr="00014906">
              <w:rPr>
                <w:rFonts w:hint="eastAsia"/>
                <w:sz w:val="22"/>
                <w:szCs w:val="22"/>
              </w:rPr>
              <w:t>建物</w:t>
            </w:r>
          </w:p>
        </w:tc>
        <w:tc>
          <w:tcPr>
            <w:tcW w:w="4155" w:type="dxa"/>
            <w:tcBorders>
              <w:top w:val="single" w:sz="4" w:space="0" w:color="auto"/>
            </w:tcBorders>
            <w:vAlign w:val="center"/>
          </w:tcPr>
          <w:p w14:paraId="1711581F" w14:textId="77777777" w:rsidR="00527A03" w:rsidRPr="00014906" w:rsidRDefault="00527A03" w:rsidP="0054361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羽幌町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0F6E5982" w14:textId="77777777" w:rsidR="00527A03" w:rsidRPr="00014906" w:rsidRDefault="00527A03" w:rsidP="0054361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居宅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76C8534" w14:textId="77777777" w:rsidR="00527A03" w:rsidRPr="00014906" w:rsidRDefault="00527A03" w:rsidP="0054361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㎡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93EDF7A" w14:textId="77777777" w:rsidR="00527A03" w:rsidRPr="00014906" w:rsidRDefault="00527A03" w:rsidP="0054361A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182B22C" w14:textId="77777777" w:rsidR="00527A03" w:rsidRPr="00014906" w:rsidRDefault="00527A03" w:rsidP="00527A03">
      <w:pPr>
        <w:rPr>
          <w:sz w:val="22"/>
          <w:szCs w:val="22"/>
        </w:rPr>
      </w:pPr>
    </w:p>
    <w:p w14:paraId="1DFA1409" w14:textId="77777777" w:rsidR="00527A03" w:rsidRDefault="00527A03" w:rsidP="00527A03">
      <w:r>
        <w:rPr>
          <w:rFonts w:hint="eastAsia"/>
        </w:rPr>
        <w:t>２　利用目的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527A03" w14:paraId="1A9127EA" w14:textId="77777777" w:rsidTr="0000248E">
        <w:trPr>
          <w:trHeight w:val="1009"/>
        </w:trPr>
        <w:tc>
          <w:tcPr>
            <w:tcW w:w="9889" w:type="dxa"/>
          </w:tcPr>
          <w:p w14:paraId="1DDF4CC7" w14:textId="77777777" w:rsidR="00527A03" w:rsidRDefault="00527A03" w:rsidP="0054361A"/>
        </w:tc>
      </w:tr>
    </w:tbl>
    <w:p w14:paraId="3A4DDA30" w14:textId="77777777" w:rsidR="00B536D4" w:rsidRDefault="00B536D4" w:rsidP="005F1236"/>
    <w:p w14:paraId="4DB509A2" w14:textId="2A2075A4" w:rsidR="00631937" w:rsidRDefault="006C53DD" w:rsidP="005F1236">
      <w:r>
        <w:rPr>
          <w:rFonts w:hint="eastAsia"/>
        </w:rPr>
        <w:t>３</w:t>
      </w:r>
      <w:r w:rsidR="005F1236">
        <w:rPr>
          <w:rFonts w:hint="eastAsia"/>
        </w:rPr>
        <w:t xml:space="preserve">　添付書類</w:t>
      </w:r>
    </w:p>
    <w:p w14:paraId="680C1FC9" w14:textId="4D1BA3CA" w:rsidR="00F81A41" w:rsidRPr="00B86633" w:rsidRDefault="008E0B10" w:rsidP="006105FC">
      <w:pPr>
        <w:rPr>
          <w:color w:val="auto"/>
        </w:rPr>
      </w:pPr>
      <w:r w:rsidRPr="00B86633">
        <w:rPr>
          <w:rFonts w:hint="eastAsia"/>
          <w:color w:val="auto"/>
        </w:rPr>
        <w:t>（</w:t>
      </w:r>
      <w:r w:rsidR="00B536D4" w:rsidRPr="00B86633">
        <w:rPr>
          <w:rFonts w:hint="eastAsia"/>
          <w:color w:val="auto"/>
        </w:rPr>
        <w:t>１</w:t>
      </w:r>
      <w:r w:rsidRPr="00B86633">
        <w:rPr>
          <w:rFonts w:hint="eastAsia"/>
          <w:color w:val="auto"/>
        </w:rPr>
        <w:t>）</w:t>
      </w:r>
      <w:r w:rsidR="005F1236" w:rsidRPr="00B86633">
        <w:rPr>
          <w:rFonts w:hint="eastAsia"/>
          <w:color w:val="auto"/>
        </w:rPr>
        <w:t>誓約書</w:t>
      </w:r>
    </w:p>
    <w:sectPr w:rsidR="00F81A41" w:rsidRPr="00B86633" w:rsidSect="006C53DD">
      <w:pgSz w:w="11906" w:h="16838"/>
      <w:pgMar w:top="993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37E31E" w14:textId="77777777" w:rsidR="00020593" w:rsidRDefault="00020593" w:rsidP="00631937">
      <w:r>
        <w:separator/>
      </w:r>
    </w:p>
  </w:endnote>
  <w:endnote w:type="continuationSeparator" w:id="0">
    <w:p w14:paraId="7B85F3C8" w14:textId="77777777" w:rsidR="00020593" w:rsidRDefault="00020593" w:rsidP="00631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A70B08" w14:textId="77777777" w:rsidR="00020593" w:rsidRDefault="00020593" w:rsidP="00631937">
      <w:r>
        <w:separator/>
      </w:r>
    </w:p>
  </w:footnote>
  <w:footnote w:type="continuationSeparator" w:id="0">
    <w:p w14:paraId="5E7A0048" w14:textId="77777777" w:rsidR="00020593" w:rsidRDefault="00020593" w:rsidP="00631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865F6"/>
    <w:multiLevelType w:val="hybridMultilevel"/>
    <w:tmpl w:val="4ADE870E"/>
    <w:lvl w:ilvl="0" w:tplc="A896FE8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117D8A"/>
    <w:multiLevelType w:val="hybridMultilevel"/>
    <w:tmpl w:val="F7587B52"/>
    <w:lvl w:ilvl="0" w:tplc="529C95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7521D0"/>
    <w:multiLevelType w:val="hybridMultilevel"/>
    <w:tmpl w:val="3DD46B32"/>
    <w:lvl w:ilvl="0" w:tplc="D0BA043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1937"/>
    <w:rsid w:val="0000248E"/>
    <w:rsid w:val="00007E37"/>
    <w:rsid w:val="00010C79"/>
    <w:rsid w:val="00017CA3"/>
    <w:rsid w:val="00020593"/>
    <w:rsid w:val="000B54B0"/>
    <w:rsid w:val="000C7A68"/>
    <w:rsid w:val="000C7DD7"/>
    <w:rsid w:val="000E0D10"/>
    <w:rsid w:val="001558BD"/>
    <w:rsid w:val="0017077B"/>
    <w:rsid w:val="001D1375"/>
    <w:rsid w:val="001D18A9"/>
    <w:rsid w:val="001D2B89"/>
    <w:rsid w:val="001E298C"/>
    <w:rsid w:val="00275D7D"/>
    <w:rsid w:val="002B6A4B"/>
    <w:rsid w:val="002D74D5"/>
    <w:rsid w:val="002E386B"/>
    <w:rsid w:val="003649BE"/>
    <w:rsid w:val="00387385"/>
    <w:rsid w:val="0039455C"/>
    <w:rsid w:val="0039742B"/>
    <w:rsid w:val="003B3D0B"/>
    <w:rsid w:val="003F25E7"/>
    <w:rsid w:val="00405C87"/>
    <w:rsid w:val="00454FC6"/>
    <w:rsid w:val="004745C5"/>
    <w:rsid w:val="004E71A7"/>
    <w:rsid w:val="00527A03"/>
    <w:rsid w:val="00551EB9"/>
    <w:rsid w:val="00587729"/>
    <w:rsid w:val="005C5358"/>
    <w:rsid w:val="005F1236"/>
    <w:rsid w:val="005F7EE4"/>
    <w:rsid w:val="006105FC"/>
    <w:rsid w:val="00631937"/>
    <w:rsid w:val="00637BEA"/>
    <w:rsid w:val="0065638C"/>
    <w:rsid w:val="006617B0"/>
    <w:rsid w:val="006C53DD"/>
    <w:rsid w:val="00705DD2"/>
    <w:rsid w:val="007434B9"/>
    <w:rsid w:val="00794BF4"/>
    <w:rsid w:val="007A1E8B"/>
    <w:rsid w:val="007B4AD6"/>
    <w:rsid w:val="007D117A"/>
    <w:rsid w:val="00804C22"/>
    <w:rsid w:val="00811B8F"/>
    <w:rsid w:val="00812BE4"/>
    <w:rsid w:val="00813B78"/>
    <w:rsid w:val="00832582"/>
    <w:rsid w:val="00854729"/>
    <w:rsid w:val="008B3ED9"/>
    <w:rsid w:val="008E0B10"/>
    <w:rsid w:val="00902DE5"/>
    <w:rsid w:val="00917967"/>
    <w:rsid w:val="009261C4"/>
    <w:rsid w:val="0097781A"/>
    <w:rsid w:val="00993072"/>
    <w:rsid w:val="009E13B0"/>
    <w:rsid w:val="009E2DCF"/>
    <w:rsid w:val="009E628E"/>
    <w:rsid w:val="00A93286"/>
    <w:rsid w:val="00B536D4"/>
    <w:rsid w:val="00B635E5"/>
    <w:rsid w:val="00B86633"/>
    <w:rsid w:val="00BA45F9"/>
    <w:rsid w:val="00BA761C"/>
    <w:rsid w:val="00C576CB"/>
    <w:rsid w:val="00C85F99"/>
    <w:rsid w:val="00D0712A"/>
    <w:rsid w:val="00D6695B"/>
    <w:rsid w:val="00D97E74"/>
    <w:rsid w:val="00E264EB"/>
    <w:rsid w:val="00E91E73"/>
    <w:rsid w:val="00E9473A"/>
    <w:rsid w:val="00EA222E"/>
    <w:rsid w:val="00EB3DF4"/>
    <w:rsid w:val="00F04F04"/>
    <w:rsid w:val="00F456B7"/>
    <w:rsid w:val="00F60704"/>
    <w:rsid w:val="00F81A41"/>
    <w:rsid w:val="00F853E1"/>
    <w:rsid w:val="00F9380F"/>
    <w:rsid w:val="00FA03B3"/>
    <w:rsid w:val="00FB0F35"/>
    <w:rsid w:val="00FB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C53DE97"/>
  <w15:docId w15:val="{964FBC57-B663-41F0-BF8A-EAD27FBC4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Times New Roman" w:cs="Times New Roman"/>
        <w:color w:val="000000"/>
        <w:spacing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79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19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1937"/>
  </w:style>
  <w:style w:type="paragraph" w:styleId="a5">
    <w:name w:val="footer"/>
    <w:basedOn w:val="a"/>
    <w:link w:val="a6"/>
    <w:uiPriority w:val="99"/>
    <w:unhideWhenUsed/>
    <w:rsid w:val="006319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1937"/>
  </w:style>
  <w:style w:type="paragraph" w:styleId="a7">
    <w:name w:val="List Paragraph"/>
    <w:basedOn w:val="a"/>
    <w:uiPriority w:val="34"/>
    <w:qFormat/>
    <w:rsid w:val="0063193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974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742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5F1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6"/>
    <w:basedOn w:val="a1"/>
    <w:uiPriority w:val="60"/>
    <w:rsid w:val="005F123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1">
    <w:name w:val="表 (モノトーン)  11"/>
    <w:basedOn w:val="a1"/>
    <w:uiPriority w:val="60"/>
    <w:rsid w:val="005F123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0">
    <w:name w:val="Light Shading Accent 2"/>
    <w:basedOn w:val="a1"/>
    <w:uiPriority w:val="60"/>
    <w:rsid w:val="005F123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110">
    <w:name w:val="表 (青)  11"/>
    <w:basedOn w:val="a1"/>
    <w:uiPriority w:val="60"/>
    <w:rsid w:val="005F123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2">
    <w:name w:val="Light Shading Accent 5"/>
    <w:basedOn w:val="a1"/>
    <w:uiPriority w:val="60"/>
    <w:rsid w:val="005F123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3">
    <w:name w:val="Light Shading Accent 4"/>
    <w:basedOn w:val="a1"/>
    <w:uiPriority w:val="60"/>
    <w:rsid w:val="005F1236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CB14C-872D-4E7B-8291-6E43FDA24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B192</dc:creator>
  <cp:keywords/>
  <dc:description/>
  <cp:lastModifiedBy>HB119</cp:lastModifiedBy>
  <cp:revision>54</cp:revision>
  <cp:lastPrinted>2022-03-28T05:52:00Z</cp:lastPrinted>
  <dcterms:created xsi:type="dcterms:W3CDTF">2014-06-25T10:52:00Z</dcterms:created>
  <dcterms:modified xsi:type="dcterms:W3CDTF">2022-03-28T06:08:00Z</dcterms:modified>
</cp:coreProperties>
</file>